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540"/>
        <w:tblW w:w="5000" w:type="pct"/>
        <w:tblLook w:val="04A0" w:firstRow="1" w:lastRow="0" w:firstColumn="1" w:lastColumn="0" w:noHBand="0" w:noVBand="1"/>
      </w:tblPr>
      <w:tblGrid>
        <w:gridCol w:w="2802"/>
        <w:gridCol w:w="1843"/>
        <w:gridCol w:w="2126"/>
        <w:gridCol w:w="1841"/>
        <w:gridCol w:w="1242"/>
      </w:tblGrid>
      <w:tr w:rsidR="00E372FD" w:rsidRPr="003B3F60" w:rsidTr="00F801C5">
        <w:trPr>
          <w:trHeight w:val="1122"/>
        </w:trPr>
        <w:tc>
          <w:tcPr>
            <w:tcW w:w="1422" w:type="pct"/>
            <w:vAlign w:val="center"/>
          </w:tcPr>
          <w:p w:rsidR="00454EAE" w:rsidRPr="003B3F60" w:rsidRDefault="00454EAE" w:rsidP="00454EAE">
            <w:pPr>
              <w:rPr>
                <w:rFonts w:ascii="Tahoma" w:hAnsi="Tahoma" w:cs="Tahoma"/>
                <w:sz w:val="28"/>
                <w:szCs w:val="28"/>
              </w:rPr>
            </w:pPr>
            <w:r w:rsidRPr="003B3F60">
              <w:rPr>
                <w:rFonts w:ascii="Tahoma" w:hAnsi="Tahoma" w:cs="Tahoma"/>
                <w:sz w:val="28"/>
                <w:szCs w:val="28"/>
              </w:rPr>
              <w:t>G</w:t>
            </w:r>
            <w:r w:rsidR="00F279C2" w:rsidRPr="003B3F60">
              <w:rPr>
                <w:rFonts w:ascii="Tahoma" w:hAnsi="Tahoma" w:cs="Tahoma"/>
                <w:sz w:val="28"/>
                <w:szCs w:val="28"/>
              </w:rPr>
              <w:t>iorno:</w:t>
            </w:r>
          </w:p>
        </w:tc>
        <w:tc>
          <w:tcPr>
            <w:tcW w:w="935" w:type="pct"/>
            <w:vAlign w:val="center"/>
          </w:tcPr>
          <w:p w:rsidR="00454EAE" w:rsidRPr="003B3F60" w:rsidRDefault="00454EAE" w:rsidP="00454EA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B3F60">
              <w:rPr>
                <w:rFonts w:ascii="Tahoma" w:hAnsi="Tahoma" w:cs="Tahoma"/>
                <w:sz w:val="28"/>
                <w:szCs w:val="28"/>
              </w:rPr>
              <w:t>PRIMO PIATTO</w:t>
            </w:r>
          </w:p>
        </w:tc>
        <w:tc>
          <w:tcPr>
            <w:tcW w:w="1079" w:type="pct"/>
            <w:vAlign w:val="center"/>
          </w:tcPr>
          <w:p w:rsidR="00454EAE" w:rsidRPr="003B3F60" w:rsidRDefault="00454EAE" w:rsidP="00454EA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B3F60">
              <w:rPr>
                <w:rFonts w:ascii="Tahoma" w:hAnsi="Tahoma" w:cs="Tahoma"/>
                <w:sz w:val="28"/>
                <w:szCs w:val="28"/>
              </w:rPr>
              <w:t>SECONDO PIATTO</w:t>
            </w:r>
          </w:p>
        </w:tc>
        <w:tc>
          <w:tcPr>
            <w:tcW w:w="934" w:type="pct"/>
            <w:vAlign w:val="center"/>
          </w:tcPr>
          <w:p w:rsidR="00454EAE" w:rsidRPr="003B3F60" w:rsidRDefault="00454EAE" w:rsidP="00454EA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B3F60">
              <w:rPr>
                <w:rFonts w:ascii="Tahoma" w:hAnsi="Tahoma" w:cs="Tahoma"/>
                <w:sz w:val="28"/>
                <w:szCs w:val="28"/>
              </w:rPr>
              <w:t>CONTORNO</w:t>
            </w:r>
          </w:p>
        </w:tc>
        <w:tc>
          <w:tcPr>
            <w:tcW w:w="630" w:type="pct"/>
            <w:vAlign w:val="center"/>
          </w:tcPr>
          <w:p w:rsidR="00454EAE" w:rsidRPr="003B3F60" w:rsidRDefault="00454EAE" w:rsidP="00454EA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B3F60">
              <w:rPr>
                <w:rFonts w:ascii="Tahoma" w:hAnsi="Tahoma" w:cs="Tahoma"/>
                <w:sz w:val="28"/>
                <w:szCs w:val="28"/>
              </w:rPr>
              <w:t>FRUTTA</w:t>
            </w:r>
          </w:p>
        </w:tc>
      </w:tr>
      <w:tr w:rsidR="00F279C2" w:rsidRPr="003B3F60" w:rsidTr="00F7625A">
        <w:tc>
          <w:tcPr>
            <w:tcW w:w="1422" w:type="pct"/>
          </w:tcPr>
          <w:p w:rsidR="00F279C2" w:rsidRPr="003B3F60" w:rsidRDefault="00F279C2" w:rsidP="00F279C2">
            <w:pPr>
              <w:rPr>
                <w:rFonts w:ascii="Tahoma" w:hAnsi="Tahoma" w:cs="Tahoma"/>
              </w:rPr>
            </w:pPr>
          </w:p>
        </w:tc>
        <w:tc>
          <w:tcPr>
            <w:tcW w:w="935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079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34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630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3B3F60" w:rsidRPr="003B3F60" w:rsidTr="00F7625A">
        <w:tc>
          <w:tcPr>
            <w:tcW w:w="1422" w:type="pct"/>
          </w:tcPr>
          <w:p w:rsidR="003B3F60" w:rsidRPr="003B3F60" w:rsidRDefault="003B3F60" w:rsidP="00F279C2">
            <w:pPr>
              <w:rPr>
                <w:rFonts w:ascii="Tahoma" w:hAnsi="Tahoma" w:cs="Tahoma"/>
              </w:rPr>
            </w:pPr>
          </w:p>
        </w:tc>
        <w:tc>
          <w:tcPr>
            <w:tcW w:w="935" w:type="pct"/>
          </w:tcPr>
          <w:p w:rsidR="003B3F60" w:rsidRPr="003B3F60" w:rsidRDefault="003B3F60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079" w:type="pct"/>
          </w:tcPr>
          <w:p w:rsidR="003B3F60" w:rsidRPr="003B3F60" w:rsidRDefault="003B3F60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34" w:type="pct"/>
          </w:tcPr>
          <w:p w:rsidR="003B3F60" w:rsidRPr="003B3F60" w:rsidRDefault="003B3F60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630" w:type="pct"/>
          </w:tcPr>
          <w:p w:rsidR="003B3F60" w:rsidRPr="003B3F60" w:rsidRDefault="003B3F60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3B3F60" w:rsidRPr="003B3F60" w:rsidTr="00F7625A">
        <w:tc>
          <w:tcPr>
            <w:tcW w:w="1422" w:type="pct"/>
          </w:tcPr>
          <w:p w:rsidR="003B3F60" w:rsidRPr="003B3F60" w:rsidRDefault="003B3F60" w:rsidP="00F279C2">
            <w:pPr>
              <w:rPr>
                <w:rFonts w:ascii="Tahoma" w:hAnsi="Tahoma" w:cs="Tahoma"/>
              </w:rPr>
            </w:pPr>
          </w:p>
        </w:tc>
        <w:tc>
          <w:tcPr>
            <w:tcW w:w="935" w:type="pct"/>
          </w:tcPr>
          <w:p w:rsidR="003B3F60" w:rsidRPr="003B3F60" w:rsidRDefault="003B3F60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079" w:type="pct"/>
          </w:tcPr>
          <w:p w:rsidR="003B3F60" w:rsidRPr="003B3F60" w:rsidRDefault="003B3F60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34" w:type="pct"/>
          </w:tcPr>
          <w:p w:rsidR="003B3F60" w:rsidRPr="003B3F60" w:rsidRDefault="003B3F60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630" w:type="pct"/>
          </w:tcPr>
          <w:p w:rsidR="003B3F60" w:rsidRPr="003B3F60" w:rsidRDefault="003B3F60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3B3F60" w:rsidRPr="003B3F60" w:rsidTr="00F7625A">
        <w:tc>
          <w:tcPr>
            <w:tcW w:w="1422" w:type="pct"/>
          </w:tcPr>
          <w:p w:rsidR="003B3F60" w:rsidRPr="003B3F60" w:rsidRDefault="003B3F60" w:rsidP="00F279C2">
            <w:pPr>
              <w:rPr>
                <w:rFonts w:ascii="Tahoma" w:hAnsi="Tahoma" w:cs="Tahoma"/>
              </w:rPr>
            </w:pPr>
          </w:p>
        </w:tc>
        <w:tc>
          <w:tcPr>
            <w:tcW w:w="935" w:type="pct"/>
          </w:tcPr>
          <w:p w:rsidR="003B3F60" w:rsidRPr="003B3F60" w:rsidRDefault="003B3F60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079" w:type="pct"/>
          </w:tcPr>
          <w:p w:rsidR="003B3F60" w:rsidRPr="003B3F60" w:rsidRDefault="003B3F60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34" w:type="pct"/>
          </w:tcPr>
          <w:p w:rsidR="003B3F60" w:rsidRPr="003B3F60" w:rsidRDefault="003B3F60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630" w:type="pct"/>
          </w:tcPr>
          <w:p w:rsidR="003B3F60" w:rsidRPr="003B3F60" w:rsidRDefault="003B3F60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3B3F60" w:rsidRPr="003B3F60" w:rsidTr="00F7625A">
        <w:tc>
          <w:tcPr>
            <w:tcW w:w="1422" w:type="pct"/>
          </w:tcPr>
          <w:p w:rsidR="003B3F60" w:rsidRPr="003B3F60" w:rsidRDefault="003B3F60" w:rsidP="00F279C2">
            <w:pPr>
              <w:rPr>
                <w:rFonts w:ascii="Tahoma" w:hAnsi="Tahoma" w:cs="Tahoma"/>
              </w:rPr>
            </w:pPr>
          </w:p>
        </w:tc>
        <w:tc>
          <w:tcPr>
            <w:tcW w:w="935" w:type="pct"/>
          </w:tcPr>
          <w:p w:rsidR="003B3F60" w:rsidRPr="003B3F60" w:rsidRDefault="003B3F60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079" w:type="pct"/>
          </w:tcPr>
          <w:p w:rsidR="003B3F60" w:rsidRPr="003B3F60" w:rsidRDefault="003B3F60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34" w:type="pct"/>
          </w:tcPr>
          <w:p w:rsidR="003B3F60" w:rsidRPr="003B3F60" w:rsidRDefault="003B3F60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630" w:type="pct"/>
          </w:tcPr>
          <w:p w:rsidR="003B3F60" w:rsidRPr="003B3F60" w:rsidRDefault="003B3F60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F279C2" w:rsidRPr="003B3F60" w:rsidTr="00F7625A">
        <w:tc>
          <w:tcPr>
            <w:tcW w:w="1422" w:type="pct"/>
          </w:tcPr>
          <w:p w:rsidR="00F279C2" w:rsidRPr="003B3F60" w:rsidRDefault="00F279C2" w:rsidP="00F279C2">
            <w:pPr>
              <w:rPr>
                <w:rFonts w:ascii="Tahoma" w:hAnsi="Tahoma" w:cs="Tahoma"/>
              </w:rPr>
            </w:pPr>
          </w:p>
        </w:tc>
        <w:tc>
          <w:tcPr>
            <w:tcW w:w="935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079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34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630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F279C2" w:rsidRPr="003B3F60" w:rsidTr="00F7625A">
        <w:tc>
          <w:tcPr>
            <w:tcW w:w="1422" w:type="pct"/>
          </w:tcPr>
          <w:p w:rsidR="00F279C2" w:rsidRPr="003B3F60" w:rsidRDefault="00F279C2" w:rsidP="00F279C2">
            <w:pPr>
              <w:rPr>
                <w:rFonts w:ascii="Tahoma" w:hAnsi="Tahoma" w:cs="Tahoma"/>
              </w:rPr>
            </w:pPr>
          </w:p>
        </w:tc>
        <w:tc>
          <w:tcPr>
            <w:tcW w:w="935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079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34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630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F279C2" w:rsidRPr="003B3F60" w:rsidTr="00F7625A">
        <w:tc>
          <w:tcPr>
            <w:tcW w:w="1422" w:type="pct"/>
          </w:tcPr>
          <w:p w:rsidR="00F279C2" w:rsidRPr="003B3F60" w:rsidRDefault="00F279C2" w:rsidP="00F279C2">
            <w:pPr>
              <w:rPr>
                <w:rFonts w:ascii="Tahoma" w:hAnsi="Tahoma" w:cs="Tahoma"/>
              </w:rPr>
            </w:pPr>
          </w:p>
        </w:tc>
        <w:tc>
          <w:tcPr>
            <w:tcW w:w="935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079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34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630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F279C2" w:rsidRPr="003B3F60" w:rsidTr="00454EAE">
        <w:tc>
          <w:tcPr>
            <w:tcW w:w="1422" w:type="pct"/>
          </w:tcPr>
          <w:p w:rsidR="00F279C2" w:rsidRPr="003B3F60" w:rsidRDefault="00F279C2" w:rsidP="00F279C2">
            <w:pPr>
              <w:rPr>
                <w:rFonts w:ascii="Tahoma" w:hAnsi="Tahoma" w:cs="Tahoma"/>
              </w:rPr>
            </w:pPr>
          </w:p>
        </w:tc>
        <w:tc>
          <w:tcPr>
            <w:tcW w:w="935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079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34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630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F279C2" w:rsidRPr="003B3F60" w:rsidTr="00454EAE">
        <w:tc>
          <w:tcPr>
            <w:tcW w:w="1422" w:type="pct"/>
          </w:tcPr>
          <w:p w:rsidR="00F279C2" w:rsidRPr="003B3F60" w:rsidRDefault="00F279C2" w:rsidP="00F279C2">
            <w:pPr>
              <w:rPr>
                <w:rFonts w:ascii="Tahoma" w:hAnsi="Tahoma" w:cs="Tahoma"/>
              </w:rPr>
            </w:pPr>
          </w:p>
        </w:tc>
        <w:tc>
          <w:tcPr>
            <w:tcW w:w="935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079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34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630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F279C2" w:rsidRPr="003B3F60" w:rsidTr="00454EAE">
        <w:tc>
          <w:tcPr>
            <w:tcW w:w="1422" w:type="pct"/>
          </w:tcPr>
          <w:p w:rsidR="00F279C2" w:rsidRPr="003B3F60" w:rsidRDefault="00F279C2" w:rsidP="00F279C2">
            <w:pPr>
              <w:rPr>
                <w:rFonts w:ascii="Tahoma" w:hAnsi="Tahoma" w:cs="Tahoma"/>
              </w:rPr>
            </w:pPr>
          </w:p>
        </w:tc>
        <w:tc>
          <w:tcPr>
            <w:tcW w:w="935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079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34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630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F279C2" w:rsidRPr="003B3F60" w:rsidTr="00454EAE">
        <w:tc>
          <w:tcPr>
            <w:tcW w:w="1422" w:type="pct"/>
          </w:tcPr>
          <w:p w:rsidR="00F279C2" w:rsidRPr="003B3F60" w:rsidRDefault="00F279C2" w:rsidP="00F279C2">
            <w:pPr>
              <w:rPr>
                <w:rFonts w:ascii="Tahoma" w:hAnsi="Tahoma" w:cs="Tahoma"/>
              </w:rPr>
            </w:pPr>
          </w:p>
        </w:tc>
        <w:tc>
          <w:tcPr>
            <w:tcW w:w="935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079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34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630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F279C2" w:rsidRPr="003B3F60" w:rsidTr="00454EAE">
        <w:tc>
          <w:tcPr>
            <w:tcW w:w="1422" w:type="pct"/>
          </w:tcPr>
          <w:p w:rsidR="00F279C2" w:rsidRPr="003B3F60" w:rsidRDefault="00F279C2" w:rsidP="00F279C2">
            <w:pPr>
              <w:rPr>
                <w:rFonts w:ascii="Tahoma" w:hAnsi="Tahoma" w:cs="Tahoma"/>
              </w:rPr>
            </w:pPr>
          </w:p>
        </w:tc>
        <w:tc>
          <w:tcPr>
            <w:tcW w:w="935" w:type="pct"/>
          </w:tcPr>
          <w:p w:rsidR="00F279C2" w:rsidRPr="003B3F60" w:rsidRDefault="00F279C2" w:rsidP="00F279C2">
            <w:pPr>
              <w:pStyle w:val="Paragrafoelenco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079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34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630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F279C2" w:rsidRPr="003B3F60" w:rsidTr="00454EAE">
        <w:tc>
          <w:tcPr>
            <w:tcW w:w="1422" w:type="pct"/>
          </w:tcPr>
          <w:p w:rsidR="00F279C2" w:rsidRPr="003B3F60" w:rsidRDefault="00F279C2" w:rsidP="00F279C2">
            <w:pPr>
              <w:rPr>
                <w:rFonts w:ascii="Tahoma" w:hAnsi="Tahoma" w:cs="Tahoma"/>
              </w:rPr>
            </w:pPr>
          </w:p>
        </w:tc>
        <w:tc>
          <w:tcPr>
            <w:tcW w:w="935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079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34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630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F279C2" w:rsidRPr="003B3F60" w:rsidTr="00454EAE">
        <w:tc>
          <w:tcPr>
            <w:tcW w:w="1422" w:type="pct"/>
          </w:tcPr>
          <w:p w:rsidR="00F279C2" w:rsidRPr="003B3F60" w:rsidRDefault="00F279C2" w:rsidP="00F279C2">
            <w:pPr>
              <w:rPr>
                <w:rFonts w:ascii="Tahoma" w:hAnsi="Tahoma" w:cs="Tahoma"/>
              </w:rPr>
            </w:pPr>
          </w:p>
        </w:tc>
        <w:tc>
          <w:tcPr>
            <w:tcW w:w="935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079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34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630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F279C2" w:rsidRPr="003B3F60" w:rsidTr="00493A9D">
        <w:tc>
          <w:tcPr>
            <w:tcW w:w="1422" w:type="pct"/>
          </w:tcPr>
          <w:p w:rsidR="00F279C2" w:rsidRPr="003B3F60" w:rsidRDefault="00F279C2" w:rsidP="00F279C2">
            <w:pPr>
              <w:rPr>
                <w:rFonts w:ascii="Tahoma" w:hAnsi="Tahoma" w:cs="Tahoma"/>
              </w:rPr>
            </w:pPr>
          </w:p>
        </w:tc>
        <w:tc>
          <w:tcPr>
            <w:tcW w:w="935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079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34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630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F279C2" w:rsidRPr="003B3F60" w:rsidTr="00493A9D">
        <w:tc>
          <w:tcPr>
            <w:tcW w:w="1422" w:type="pct"/>
          </w:tcPr>
          <w:p w:rsidR="00F279C2" w:rsidRPr="003B3F60" w:rsidRDefault="00F279C2" w:rsidP="00F279C2">
            <w:pPr>
              <w:rPr>
                <w:rFonts w:ascii="Tahoma" w:hAnsi="Tahoma" w:cs="Tahoma"/>
              </w:rPr>
            </w:pPr>
          </w:p>
        </w:tc>
        <w:tc>
          <w:tcPr>
            <w:tcW w:w="935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079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34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630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F279C2" w:rsidRPr="003B3F60" w:rsidTr="00493A9D">
        <w:tc>
          <w:tcPr>
            <w:tcW w:w="1422" w:type="pct"/>
          </w:tcPr>
          <w:p w:rsidR="00F279C2" w:rsidRPr="003B3F60" w:rsidRDefault="00F279C2" w:rsidP="00F279C2">
            <w:pPr>
              <w:rPr>
                <w:rFonts w:ascii="Tahoma" w:hAnsi="Tahoma" w:cs="Tahoma"/>
              </w:rPr>
            </w:pPr>
          </w:p>
        </w:tc>
        <w:tc>
          <w:tcPr>
            <w:tcW w:w="935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079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34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630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F279C2" w:rsidRPr="003B3F60" w:rsidTr="00493A9D">
        <w:tc>
          <w:tcPr>
            <w:tcW w:w="1422" w:type="pct"/>
          </w:tcPr>
          <w:p w:rsidR="00F279C2" w:rsidRPr="003B3F60" w:rsidRDefault="00F279C2" w:rsidP="00F279C2">
            <w:pPr>
              <w:rPr>
                <w:rFonts w:ascii="Tahoma" w:hAnsi="Tahoma" w:cs="Tahoma"/>
              </w:rPr>
            </w:pPr>
          </w:p>
        </w:tc>
        <w:tc>
          <w:tcPr>
            <w:tcW w:w="935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079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34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630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F279C2" w:rsidRPr="003B3F60" w:rsidTr="00493A9D">
        <w:tc>
          <w:tcPr>
            <w:tcW w:w="1422" w:type="pct"/>
          </w:tcPr>
          <w:p w:rsidR="00F279C2" w:rsidRPr="003B3F60" w:rsidRDefault="00F279C2" w:rsidP="00F279C2">
            <w:pPr>
              <w:rPr>
                <w:rFonts w:ascii="Tahoma" w:hAnsi="Tahoma" w:cs="Tahoma"/>
              </w:rPr>
            </w:pPr>
          </w:p>
        </w:tc>
        <w:tc>
          <w:tcPr>
            <w:tcW w:w="935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079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34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630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F279C2" w:rsidRPr="003B3F60" w:rsidTr="00493A9D">
        <w:tc>
          <w:tcPr>
            <w:tcW w:w="1422" w:type="pct"/>
          </w:tcPr>
          <w:p w:rsidR="00F279C2" w:rsidRPr="003B3F60" w:rsidRDefault="00F279C2" w:rsidP="00F279C2">
            <w:pPr>
              <w:rPr>
                <w:rFonts w:ascii="Tahoma" w:hAnsi="Tahoma" w:cs="Tahoma"/>
              </w:rPr>
            </w:pPr>
          </w:p>
        </w:tc>
        <w:tc>
          <w:tcPr>
            <w:tcW w:w="935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079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34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630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F279C2" w:rsidRPr="003B3F60" w:rsidTr="00493A9D">
        <w:tc>
          <w:tcPr>
            <w:tcW w:w="1422" w:type="pct"/>
          </w:tcPr>
          <w:p w:rsidR="00F279C2" w:rsidRPr="003B3F60" w:rsidRDefault="00F279C2" w:rsidP="00F279C2">
            <w:pPr>
              <w:rPr>
                <w:rFonts w:ascii="Tahoma" w:hAnsi="Tahoma" w:cs="Tahoma"/>
              </w:rPr>
            </w:pPr>
          </w:p>
        </w:tc>
        <w:tc>
          <w:tcPr>
            <w:tcW w:w="935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079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34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630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F279C2" w:rsidRPr="003B3F60" w:rsidTr="00493A9D">
        <w:tc>
          <w:tcPr>
            <w:tcW w:w="1422" w:type="pct"/>
          </w:tcPr>
          <w:p w:rsidR="00F279C2" w:rsidRPr="003B3F60" w:rsidRDefault="00F279C2" w:rsidP="00F279C2">
            <w:pPr>
              <w:rPr>
                <w:rFonts w:ascii="Tahoma" w:hAnsi="Tahoma" w:cs="Tahoma"/>
              </w:rPr>
            </w:pPr>
          </w:p>
        </w:tc>
        <w:tc>
          <w:tcPr>
            <w:tcW w:w="935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079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34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630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F279C2" w:rsidRPr="003B3F60" w:rsidTr="00493A9D">
        <w:tc>
          <w:tcPr>
            <w:tcW w:w="1422" w:type="pct"/>
          </w:tcPr>
          <w:p w:rsidR="00F279C2" w:rsidRPr="003B3F60" w:rsidRDefault="00F279C2" w:rsidP="00F279C2">
            <w:pPr>
              <w:rPr>
                <w:rFonts w:ascii="Tahoma" w:hAnsi="Tahoma" w:cs="Tahoma"/>
              </w:rPr>
            </w:pPr>
          </w:p>
        </w:tc>
        <w:tc>
          <w:tcPr>
            <w:tcW w:w="935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079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34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630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F279C2" w:rsidRPr="003B3F60" w:rsidTr="00493A9D">
        <w:tc>
          <w:tcPr>
            <w:tcW w:w="1422" w:type="pct"/>
          </w:tcPr>
          <w:p w:rsidR="00F279C2" w:rsidRPr="003B3F60" w:rsidRDefault="00F279C2" w:rsidP="00F279C2">
            <w:pPr>
              <w:rPr>
                <w:rFonts w:ascii="Tahoma" w:hAnsi="Tahoma" w:cs="Tahoma"/>
              </w:rPr>
            </w:pPr>
          </w:p>
        </w:tc>
        <w:tc>
          <w:tcPr>
            <w:tcW w:w="935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079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34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630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F279C2" w:rsidRPr="003B3F60" w:rsidTr="00493A9D">
        <w:tc>
          <w:tcPr>
            <w:tcW w:w="1422" w:type="pct"/>
          </w:tcPr>
          <w:p w:rsidR="00F279C2" w:rsidRPr="003B3F60" w:rsidRDefault="00F279C2" w:rsidP="00F279C2">
            <w:pPr>
              <w:rPr>
                <w:rFonts w:ascii="Tahoma" w:hAnsi="Tahoma" w:cs="Tahoma"/>
              </w:rPr>
            </w:pPr>
          </w:p>
        </w:tc>
        <w:tc>
          <w:tcPr>
            <w:tcW w:w="935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079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34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630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F279C2" w:rsidRPr="003B3F60" w:rsidTr="00493A9D">
        <w:tc>
          <w:tcPr>
            <w:tcW w:w="1422" w:type="pct"/>
          </w:tcPr>
          <w:p w:rsidR="00F279C2" w:rsidRPr="003B3F60" w:rsidRDefault="00F279C2" w:rsidP="00F279C2">
            <w:pPr>
              <w:rPr>
                <w:rFonts w:ascii="Tahoma" w:hAnsi="Tahoma" w:cs="Tahoma"/>
              </w:rPr>
            </w:pPr>
          </w:p>
        </w:tc>
        <w:tc>
          <w:tcPr>
            <w:tcW w:w="935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079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34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630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F279C2" w:rsidRPr="003B3F60" w:rsidTr="00493A9D">
        <w:tc>
          <w:tcPr>
            <w:tcW w:w="1422" w:type="pct"/>
          </w:tcPr>
          <w:p w:rsidR="00F279C2" w:rsidRPr="003B3F60" w:rsidRDefault="00F279C2" w:rsidP="00F279C2">
            <w:pPr>
              <w:rPr>
                <w:rFonts w:ascii="Tahoma" w:hAnsi="Tahoma" w:cs="Tahoma"/>
              </w:rPr>
            </w:pPr>
          </w:p>
        </w:tc>
        <w:tc>
          <w:tcPr>
            <w:tcW w:w="935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079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34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630" w:type="pct"/>
          </w:tcPr>
          <w:p w:rsidR="00F279C2" w:rsidRPr="003B3F60" w:rsidRDefault="00F279C2" w:rsidP="00F279C2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:rsidR="00F02977" w:rsidRPr="00454EAE" w:rsidRDefault="00F02977" w:rsidP="008053A3">
      <w:pPr>
        <w:rPr>
          <w:sz w:val="32"/>
          <w:szCs w:val="32"/>
        </w:rPr>
      </w:pPr>
      <w:bookmarkStart w:id="0" w:name="_GoBack"/>
      <w:bookmarkEnd w:id="0"/>
    </w:p>
    <w:sectPr w:rsidR="00F02977" w:rsidRPr="00454EAE" w:rsidSect="00F029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A96AD0"/>
    <w:multiLevelType w:val="hybridMultilevel"/>
    <w:tmpl w:val="186E96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F434D"/>
    <w:rsid w:val="00090639"/>
    <w:rsid w:val="0018308F"/>
    <w:rsid w:val="001F7821"/>
    <w:rsid w:val="003B3F60"/>
    <w:rsid w:val="004315A8"/>
    <w:rsid w:val="00434ACE"/>
    <w:rsid w:val="00454EAE"/>
    <w:rsid w:val="005C6B26"/>
    <w:rsid w:val="006B0AAA"/>
    <w:rsid w:val="006B5ADC"/>
    <w:rsid w:val="007879E5"/>
    <w:rsid w:val="007A6F85"/>
    <w:rsid w:val="007D35BE"/>
    <w:rsid w:val="007E30E9"/>
    <w:rsid w:val="008053A3"/>
    <w:rsid w:val="008E40EE"/>
    <w:rsid w:val="00A0451D"/>
    <w:rsid w:val="00A61067"/>
    <w:rsid w:val="00B45DD2"/>
    <w:rsid w:val="00B527E2"/>
    <w:rsid w:val="00CC1749"/>
    <w:rsid w:val="00DB5AEE"/>
    <w:rsid w:val="00E17993"/>
    <w:rsid w:val="00E372FD"/>
    <w:rsid w:val="00E86E46"/>
    <w:rsid w:val="00F02977"/>
    <w:rsid w:val="00F279C2"/>
    <w:rsid w:val="00F801C5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63235E-049C-438F-A784-5DBE9418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29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F4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4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45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F7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61BD8-FB2F-454C-8606-DAD2D80B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e</dc:creator>
  <cp:lastModifiedBy>Utente Windows</cp:lastModifiedBy>
  <cp:revision>3</cp:revision>
  <cp:lastPrinted>2020-02-15T16:54:00Z</cp:lastPrinted>
  <dcterms:created xsi:type="dcterms:W3CDTF">2020-08-12T23:34:00Z</dcterms:created>
  <dcterms:modified xsi:type="dcterms:W3CDTF">2020-09-21T15:32:00Z</dcterms:modified>
</cp:coreProperties>
</file>